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3134 JT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3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chool districts and open-enrollment charter schools providing panic alert devices in classroo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may be cited as Alyssa's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37, Education Code, is amended by adding Section 37.11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7.11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NIC ALERT DEVICE.  (a) </w:t>
      </w:r>
      <w:r>
        <w:rPr>
          <w:u w:val="single"/>
        </w:rPr>
        <w:t xml:space="preserve"> </w:t>
      </w:r>
      <w:r>
        <w:rPr>
          <w:u w:val="single"/>
        </w:rPr>
        <w:t xml:space="preserve">Each school district and open-enrollment charter school shall provide each classroom in the district or school with a panic alert device that allows for immediate contact with district or school emergency services or emergency services agencies, law enforcement agencies, health departments, and fire departm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nic alert device provided by a school district or open-enrollment charter school under this section does not satisfy the requirement under Section 37.108(a)(2) for the district or school to ensure employees have classroom access to a telephone or another electronic communication dev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comply with this section, a school district or open-enrollment charter school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funds provided to the district or school through the school safety allotment under Section 48.115 or other available fund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the district's or school's customary procurement proc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5-2026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